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187D0F" w:rsidRDefault="00187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</w:rPr>
        <w:t>ЗАКОНОДАТЕЛЬНОЕ СОБРАНИЕ ИРКУТСКОЙ ОБЛАСТИ</w:t>
      </w:r>
    </w:p>
    <w:p w:rsidR="00000000" w:rsidRPr="00187D0F" w:rsidRDefault="00733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Default="00733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ТОКОЛ </w:t>
      </w:r>
    </w:p>
    <w:p w:rsidR="00000000" w:rsidRDefault="00733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Pr="00187D0F" w:rsidRDefault="00187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итет по здравоохранению и социальной защите</w:t>
      </w:r>
    </w:p>
    <w:p w:rsidR="00000000" w:rsidRPr="00187D0F" w:rsidRDefault="00733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Default="00187D0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8.06.2018 10:00</w:t>
      </w:r>
      <w:r w:rsidR="007336C4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="007336C4">
        <w:rPr>
          <w:rFonts w:ascii="Times New Roman" w:hAnsi="Times New Roman"/>
          <w:sz w:val="28"/>
          <w:szCs w:val="28"/>
        </w:rPr>
        <w:t>г</w:t>
      </w:r>
      <w:proofErr w:type="gramStart"/>
      <w:r w:rsidR="007336C4">
        <w:rPr>
          <w:rFonts w:ascii="Times New Roman" w:hAnsi="Times New Roman"/>
          <w:sz w:val="28"/>
          <w:szCs w:val="28"/>
        </w:rPr>
        <w:t>.И</w:t>
      </w:r>
      <w:proofErr w:type="gramEnd"/>
      <w:r w:rsidR="007336C4">
        <w:rPr>
          <w:rFonts w:ascii="Times New Roman" w:hAnsi="Times New Roman"/>
          <w:sz w:val="28"/>
          <w:szCs w:val="28"/>
        </w:rPr>
        <w:t>ркутск</w:t>
      </w:r>
      <w:proofErr w:type="spellEnd"/>
    </w:p>
    <w:p w:rsidR="00000000" w:rsidRDefault="00733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000" w:rsidRDefault="00733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part1"/>
      <w:bookmarkEnd w:id="1"/>
    </w:p>
    <w:tbl>
      <w:tblPr>
        <w:tblW w:w="10121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491"/>
        <w:gridCol w:w="66"/>
        <w:gridCol w:w="2582"/>
        <w:gridCol w:w="6982"/>
      </w:tblGrid>
      <w:tr w:rsidR="00000000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733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733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ствующий: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733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 – заместитель председателя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, председатель комитета по здравоохранению и социальной защ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 Законодательного Собрания Иркутской област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187D0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орум: 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путатов:  4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ренюк С.А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187D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зюра А.В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187D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ния Иркутской области</w:t>
            </w:r>
          </w:p>
        </w:tc>
      </w:tr>
      <w:tr w:rsidR="00187D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обков А.В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овало депутатов:  2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илостных И.В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187D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вожилов В.А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глашённых:  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б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Ф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Иркут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</w:tr>
      <w:tr w:rsidR="00187D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уянов Р.В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мочный представитель Губернатора Иркут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 в Законодательном Собрании Иркутской области</w:t>
            </w:r>
          </w:p>
        </w:tc>
      </w:tr>
      <w:tr w:rsidR="00187D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одионов В.А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социального развития, опеки и попечительства Иркутской области</w:t>
            </w:r>
          </w:p>
        </w:tc>
      </w:tr>
      <w:tr w:rsidR="00187D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евлева С.В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социального развития, опеки и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ечительства Иркутской области</w:t>
            </w:r>
          </w:p>
        </w:tc>
      </w:tr>
      <w:tr w:rsidR="00187D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ен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здравоохранения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187D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орисова О.А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помощник прокурора области по взаимод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ию с законодательными (представительными) и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лнительными органами власти области и органами местного самоуправления Иркутской области</w:t>
            </w:r>
          </w:p>
        </w:tc>
      </w:tr>
      <w:tr w:rsidR="00187D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еребренникова Н.В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вопросам нормативных правовых актов субъекта Российской Федерации и ведения ф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льного регистра, ведения реестра муниципальных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ваний, регистрации и ведения реестра уставов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ых образований Управления Министерства ю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и Росс</w:t>
            </w:r>
          </w:p>
        </w:tc>
      </w:tr>
    </w:tbl>
    <w:p w:rsidR="00000000" w:rsidRDefault="007336C4"/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1910"/>
        <w:gridCol w:w="8210"/>
      </w:tblGrid>
      <w:tr w:rsidR="00187D0F" w:rsidTr="002C24ED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OLE_LINK7"/>
            <w:bookmarkStart w:id="3" w:name="OLE_LINK8"/>
            <w:r>
              <w:rPr>
                <w:rFonts w:ascii="Times New Roman" w:hAnsi="Times New Roman"/>
                <w:b/>
                <w:sz w:val="28"/>
                <w:szCs w:val="28"/>
              </w:rPr>
              <w:t>О ПРОЕКТЕ ПОВЕСТКИ ДНЯ</w:t>
            </w:r>
          </w:p>
        </w:tc>
      </w:tr>
      <w:tr w:rsidR="00000000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733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733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187D0F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733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4" w:name="OLE_LINK2"/>
            <w:bookmarkStart w:id="5" w:name="OLE_LINK3"/>
            <w:bookmarkStart w:id="6" w:name="OLE_LINK6"/>
            <w:bookmarkStart w:id="7" w:name="OLE_LINK9"/>
            <w:r>
              <w:rPr>
                <w:rFonts w:ascii="Times New Roman" w:hAnsi="Times New Roman"/>
                <w:sz w:val="28"/>
                <w:szCs w:val="28"/>
              </w:rPr>
              <w:t>СЛУШАЛИ</w:t>
            </w:r>
            <w:bookmarkEnd w:id="4"/>
            <w:bookmarkEnd w:id="5"/>
            <w:bookmarkEnd w:id="6"/>
            <w:bookmarkEnd w:id="7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ния Иркутской области, председатель комитета по здравоох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ению и социальной защит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  <w:tr w:rsidR="00000000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733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733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187D0F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733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733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2"/>
      <w:bookmarkEnd w:id="3"/>
    </w:tbl>
    <w:p w:rsidR="00000000" w:rsidRDefault="007336C4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000000">
        <w:trPr>
          <w:trHeight w:val="485"/>
        </w:trPr>
        <w:tc>
          <w:tcPr>
            <w:tcW w:w="10314" w:type="dxa"/>
            <w:shd w:val="clear" w:color="auto" w:fill="auto"/>
          </w:tcPr>
          <w:p w:rsidR="00000000" w:rsidRDefault="00733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СТКА ДНЯ ЗАСЕДАНИЯ:</w:t>
            </w:r>
          </w:p>
        </w:tc>
      </w:tr>
      <w:tr w:rsidR="00000000" w:rsidRPr="00187D0F">
        <w:trPr>
          <w:trHeight w:val="435"/>
        </w:trPr>
        <w:tc>
          <w:tcPr>
            <w:tcW w:w="10314" w:type="dxa"/>
            <w:shd w:val="clear" w:color="auto" w:fill="auto"/>
          </w:tcPr>
          <w:p w:rsidR="00000000" w:rsidRP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D0F">
              <w:rPr>
                <w:rFonts w:ascii="Times New Roman" w:hAnsi="Times New Roman"/>
                <w:sz w:val="28"/>
                <w:szCs w:val="28"/>
              </w:rPr>
              <w:t>1. О согласовании ходатайства о награждении Почетной Грамотой Законодательного Собрания Иркутской области Кашпировой Ольги Анатольевны</w:t>
            </w:r>
          </w:p>
        </w:tc>
      </w:tr>
      <w:tr w:rsidR="00187D0F" w:rsidRPr="00187D0F">
        <w:trPr>
          <w:trHeight w:val="435"/>
        </w:trPr>
        <w:tc>
          <w:tcPr>
            <w:tcW w:w="10314" w:type="dxa"/>
            <w:shd w:val="clear" w:color="auto" w:fill="auto"/>
          </w:tcPr>
          <w:p w:rsidR="00187D0F" w:rsidRP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D0F">
              <w:rPr>
                <w:rFonts w:ascii="Times New Roman" w:hAnsi="Times New Roman"/>
                <w:sz w:val="28"/>
                <w:szCs w:val="28"/>
              </w:rPr>
              <w:t>2. О согласовании ходатайства о награждении Почетной грамотой Законодательного Собрания Иркутской области Костенко Натальи Федоровны</w:t>
            </w:r>
          </w:p>
        </w:tc>
      </w:tr>
      <w:tr w:rsidR="00187D0F" w:rsidRPr="00187D0F">
        <w:trPr>
          <w:trHeight w:val="435"/>
        </w:trPr>
        <w:tc>
          <w:tcPr>
            <w:tcW w:w="10314" w:type="dxa"/>
            <w:shd w:val="clear" w:color="auto" w:fill="auto"/>
          </w:tcPr>
          <w:p w:rsidR="00187D0F" w:rsidRP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D0F">
              <w:rPr>
                <w:rFonts w:ascii="Times New Roman" w:hAnsi="Times New Roman"/>
                <w:sz w:val="28"/>
                <w:szCs w:val="28"/>
              </w:rPr>
              <w:t>3. О согласовании ходатайства о награждении Почетной грамотой Законодательного Собрания Иркутской области Циколиной Людмилы Ивановны</w:t>
            </w:r>
          </w:p>
        </w:tc>
      </w:tr>
      <w:tr w:rsidR="00187D0F" w:rsidRPr="00187D0F">
        <w:trPr>
          <w:trHeight w:val="435"/>
        </w:trPr>
        <w:tc>
          <w:tcPr>
            <w:tcW w:w="10314" w:type="dxa"/>
            <w:shd w:val="clear" w:color="auto" w:fill="auto"/>
          </w:tcPr>
          <w:p w:rsidR="00187D0F" w:rsidRP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D0F">
              <w:rPr>
                <w:rFonts w:ascii="Times New Roman" w:hAnsi="Times New Roman"/>
                <w:sz w:val="28"/>
                <w:szCs w:val="28"/>
              </w:rPr>
              <w:t>4. О согласовании ходатайства о награждении Почетной грамотой Законодательного Собрания Иркутской области Ермолаева Александра Николаевича</w:t>
            </w:r>
          </w:p>
        </w:tc>
      </w:tr>
      <w:tr w:rsidR="00187D0F" w:rsidRPr="00187D0F">
        <w:trPr>
          <w:trHeight w:val="435"/>
        </w:trPr>
        <w:tc>
          <w:tcPr>
            <w:tcW w:w="10314" w:type="dxa"/>
            <w:shd w:val="clear" w:color="auto" w:fill="auto"/>
          </w:tcPr>
          <w:p w:rsidR="00187D0F" w:rsidRP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D0F">
              <w:rPr>
                <w:rFonts w:ascii="Times New Roman" w:hAnsi="Times New Roman"/>
                <w:sz w:val="28"/>
                <w:szCs w:val="28"/>
              </w:rPr>
              <w:t>5. О согласовании ходатайства о награждении Почетной грамотой Законодательного Собрания Иркутской области Манькова Александра Викторовича</w:t>
            </w:r>
          </w:p>
        </w:tc>
      </w:tr>
      <w:tr w:rsidR="00187D0F" w:rsidRPr="00187D0F">
        <w:trPr>
          <w:trHeight w:val="435"/>
        </w:trPr>
        <w:tc>
          <w:tcPr>
            <w:tcW w:w="10314" w:type="dxa"/>
            <w:shd w:val="clear" w:color="auto" w:fill="auto"/>
          </w:tcPr>
          <w:p w:rsidR="00187D0F" w:rsidRP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D0F">
              <w:rPr>
                <w:rFonts w:ascii="Times New Roman" w:hAnsi="Times New Roman"/>
                <w:sz w:val="28"/>
                <w:szCs w:val="28"/>
              </w:rPr>
              <w:t>6. О согласовании ходатайства о награждении Почетной грамотой Законодательного Собрания Иркутской области Бреус Натальи Петровны</w:t>
            </w:r>
          </w:p>
        </w:tc>
      </w:tr>
      <w:tr w:rsidR="00187D0F" w:rsidRPr="00187D0F">
        <w:trPr>
          <w:trHeight w:val="435"/>
        </w:trPr>
        <w:tc>
          <w:tcPr>
            <w:tcW w:w="10314" w:type="dxa"/>
            <w:shd w:val="clear" w:color="auto" w:fill="auto"/>
          </w:tcPr>
          <w:p w:rsidR="00187D0F" w:rsidRP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D0F">
              <w:rPr>
                <w:rFonts w:ascii="Times New Roman" w:hAnsi="Times New Roman"/>
                <w:sz w:val="28"/>
                <w:szCs w:val="28"/>
              </w:rPr>
              <w:t>7. О согласовании ходатайства о награждении Почетной грамотой Законодательного Собрания Иркутской области Солянкиной Галины Петровны</w:t>
            </w:r>
          </w:p>
        </w:tc>
      </w:tr>
      <w:tr w:rsidR="00187D0F" w:rsidRPr="00187D0F">
        <w:trPr>
          <w:trHeight w:val="435"/>
        </w:trPr>
        <w:tc>
          <w:tcPr>
            <w:tcW w:w="10314" w:type="dxa"/>
            <w:shd w:val="clear" w:color="auto" w:fill="auto"/>
          </w:tcPr>
          <w:p w:rsidR="00187D0F" w:rsidRP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D0F">
              <w:rPr>
                <w:rFonts w:ascii="Times New Roman" w:hAnsi="Times New Roman"/>
                <w:sz w:val="28"/>
                <w:szCs w:val="28"/>
              </w:rPr>
              <w:t>8. Проект закона Иркутской области № ПЗ-307  «О ветеранах труда Иркутской области»</w:t>
            </w:r>
          </w:p>
        </w:tc>
      </w:tr>
      <w:tr w:rsidR="00187D0F" w:rsidRPr="00187D0F">
        <w:trPr>
          <w:trHeight w:val="435"/>
        </w:trPr>
        <w:tc>
          <w:tcPr>
            <w:tcW w:w="10314" w:type="dxa"/>
            <w:shd w:val="clear" w:color="auto" w:fill="auto"/>
          </w:tcPr>
          <w:p w:rsidR="00187D0F" w:rsidRP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D0F">
              <w:rPr>
                <w:rFonts w:ascii="Times New Roman" w:hAnsi="Times New Roman"/>
                <w:sz w:val="28"/>
                <w:szCs w:val="28"/>
              </w:rPr>
              <w:t>9. Проект закона Иркутской области № ПЗ-317  «О внесении изменения в часть 3 статьи 11 Закона Иркутской области «О порядке создания и осуществления деятельности комиссии по делам несовершеннолетних и защите их прав в Иркутской области»</w:t>
            </w:r>
          </w:p>
        </w:tc>
      </w:tr>
      <w:tr w:rsidR="00187D0F" w:rsidRPr="00187D0F">
        <w:trPr>
          <w:trHeight w:val="435"/>
        </w:trPr>
        <w:tc>
          <w:tcPr>
            <w:tcW w:w="10314" w:type="dxa"/>
            <w:shd w:val="clear" w:color="auto" w:fill="auto"/>
          </w:tcPr>
          <w:p w:rsidR="00187D0F" w:rsidRP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D0F">
              <w:rPr>
                <w:rFonts w:ascii="Times New Roman" w:hAnsi="Times New Roman"/>
                <w:sz w:val="28"/>
                <w:szCs w:val="28"/>
              </w:rPr>
              <w:t>10. Проект закона Иркутской области № ПЗ-312  «О внесении изменения в часть 2 статьи 4(1) Закона Иркутской области «Об отдельных вопросах предоставления меры социальной поддержки по обеспечению жильем отдельных категорий граждан в Иркутской области»</w:t>
            </w:r>
          </w:p>
        </w:tc>
      </w:tr>
      <w:tr w:rsidR="00187D0F" w:rsidRPr="00187D0F">
        <w:trPr>
          <w:trHeight w:val="435"/>
        </w:trPr>
        <w:tc>
          <w:tcPr>
            <w:tcW w:w="10314" w:type="dxa"/>
            <w:shd w:val="clear" w:color="auto" w:fill="auto"/>
          </w:tcPr>
          <w:p w:rsidR="00187D0F" w:rsidRP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D0F">
              <w:rPr>
                <w:rFonts w:ascii="Times New Roman" w:hAnsi="Times New Roman"/>
                <w:sz w:val="28"/>
                <w:szCs w:val="28"/>
              </w:rPr>
              <w:t>11. Проект закона Иркутской области № ПЗ-350  «О внесении изменения в статью 4 Закона Иркутской области «Об отдельных вопросах осуществления деятельности по опеке и попечительству в Иркутской области» «</w:t>
            </w:r>
          </w:p>
        </w:tc>
      </w:tr>
      <w:tr w:rsidR="00187D0F" w:rsidRPr="00187D0F">
        <w:trPr>
          <w:trHeight w:val="435"/>
        </w:trPr>
        <w:tc>
          <w:tcPr>
            <w:tcW w:w="10314" w:type="dxa"/>
            <w:shd w:val="clear" w:color="auto" w:fill="auto"/>
          </w:tcPr>
          <w:p w:rsidR="00187D0F" w:rsidRP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D0F">
              <w:rPr>
                <w:rFonts w:ascii="Times New Roman" w:hAnsi="Times New Roman"/>
                <w:sz w:val="28"/>
                <w:szCs w:val="28"/>
              </w:rPr>
              <w:t xml:space="preserve">12. Проект закона Иркутской области № ПЗ-347  «О внесении изменений в Закон </w:t>
            </w:r>
            <w:r w:rsidRPr="00187D0F">
              <w:rPr>
                <w:rFonts w:ascii="Times New Roman" w:hAnsi="Times New Roman"/>
                <w:sz w:val="28"/>
                <w:szCs w:val="28"/>
              </w:rPr>
              <w:lastRenderedPageBreak/>
              <w:t>Иркутской области «О социальной поддержке в Иркутской области семей, имеющих детей» и Закон Иркутской области «О наделении орга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» «</w:t>
            </w:r>
          </w:p>
        </w:tc>
      </w:tr>
      <w:tr w:rsidR="00187D0F" w:rsidRPr="00187D0F">
        <w:trPr>
          <w:trHeight w:val="435"/>
        </w:trPr>
        <w:tc>
          <w:tcPr>
            <w:tcW w:w="10314" w:type="dxa"/>
            <w:shd w:val="clear" w:color="auto" w:fill="auto"/>
          </w:tcPr>
          <w:p w:rsidR="00187D0F" w:rsidRP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D0F">
              <w:rPr>
                <w:rFonts w:ascii="Times New Roman" w:hAnsi="Times New Roman"/>
                <w:sz w:val="28"/>
                <w:szCs w:val="28"/>
              </w:rPr>
              <w:lastRenderedPageBreak/>
              <w:t>13. Проект закона Иркутской области № ПЗ-344  «О дополнительной мере социальной поддержки отдельных категорий граждан в Иркутской области в виде единовременной денежной выплаты к юбилейным датам со дня рождения»</w:t>
            </w:r>
          </w:p>
        </w:tc>
      </w:tr>
      <w:tr w:rsidR="00187D0F" w:rsidRPr="00187D0F">
        <w:trPr>
          <w:trHeight w:val="435"/>
        </w:trPr>
        <w:tc>
          <w:tcPr>
            <w:tcW w:w="10314" w:type="dxa"/>
            <w:shd w:val="clear" w:color="auto" w:fill="auto"/>
          </w:tcPr>
          <w:p w:rsidR="00187D0F" w:rsidRP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D0F">
              <w:rPr>
                <w:rFonts w:ascii="Times New Roman" w:hAnsi="Times New Roman"/>
                <w:sz w:val="28"/>
                <w:szCs w:val="28"/>
              </w:rPr>
              <w:t>14. Проект закона Иркутской области № ПЗ-343  «О внесении изменения в статью 1 Закона Иркутской области «О мерах социальной поддержки отдельных категорий ветеранов в Иркутской области» «</w:t>
            </w:r>
          </w:p>
        </w:tc>
      </w:tr>
      <w:tr w:rsidR="00187D0F" w:rsidRPr="00187D0F">
        <w:trPr>
          <w:trHeight w:val="435"/>
        </w:trPr>
        <w:tc>
          <w:tcPr>
            <w:tcW w:w="10314" w:type="dxa"/>
            <w:shd w:val="clear" w:color="auto" w:fill="auto"/>
          </w:tcPr>
          <w:p w:rsidR="00187D0F" w:rsidRP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D0F">
              <w:rPr>
                <w:rFonts w:ascii="Times New Roman" w:hAnsi="Times New Roman"/>
                <w:sz w:val="28"/>
                <w:szCs w:val="28"/>
              </w:rPr>
              <w:t xml:space="preserve">15. Проект закона Иркутской области № ПЗ-342  «О дополнительной мере социальной поддержки в Иркутской области отдельных категорий инвалидо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87D0F">
              <w:rPr>
                <w:rFonts w:ascii="Times New Roman" w:hAnsi="Times New Roman"/>
                <w:sz w:val="28"/>
                <w:szCs w:val="28"/>
              </w:rPr>
              <w:t xml:space="preserve"> группы в виде компенсации расходов в размере 50 процентов платы за содержание жилого помещения»</w:t>
            </w:r>
          </w:p>
        </w:tc>
      </w:tr>
      <w:tr w:rsidR="00187D0F" w:rsidRPr="00187D0F">
        <w:trPr>
          <w:trHeight w:val="435"/>
        </w:trPr>
        <w:tc>
          <w:tcPr>
            <w:tcW w:w="10314" w:type="dxa"/>
            <w:shd w:val="clear" w:color="auto" w:fill="auto"/>
          </w:tcPr>
          <w:p w:rsidR="00187D0F" w:rsidRP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D0F">
              <w:rPr>
                <w:rFonts w:ascii="Times New Roman" w:hAnsi="Times New Roman"/>
                <w:sz w:val="28"/>
                <w:szCs w:val="28"/>
              </w:rPr>
              <w:t>16. Проект закона Иркутской области № ПЗ-339  «О внесении изменения в пункт 7 части 2 статьи 2 Закона Иркутской области «Об отдельных вопросах социального обслуживания граждан в Иркутской области» «</w:t>
            </w:r>
          </w:p>
        </w:tc>
      </w:tr>
      <w:tr w:rsidR="00187D0F" w:rsidRPr="00187D0F">
        <w:trPr>
          <w:trHeight w:val="435"/>
        </w:trPr>
        <w:tc>
          <w:tcPr>
            <w:tcW w:w="10314" w:type="dxa"/>
            <w:shd w:val="clear" w:color="auto" w:fill="auto"/>
          </w:tcPr>
          <w:p w:rsidR="00187D0F" w:rsidRP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D0F">
              <w:rPr>
                <w:rFonts w:ascii="Times New Roman" w:hAnsi="Times New Roman"/>
                <w:sz w:val="28"/>
                <w:szCs w:val="28"/>
              </w:rPr>
              <w:t>17. Проект постановления «Об отчете Губернатора Иркутской области о результатах деятельности Правительства Иркутской области за 2017 год»</w:t>
            </w:r>
          </w:p>
        </w:tc>
      </w:tr>
      <w:tr w:rsidR="00187D0F" w:rsidRPr="00187D0F">
        <w:trPr>
          <w:trHeight w:val="435"/>
        </w:trPr>
        <w:tc>
          <w:tcPr>
            <w:tcW w:w="10314" w:type="dxa"/>
            <w:shd w:val="clear" w:color="auto" w:fill="auto"/>
          </w:tcPr>
          <w:p w:rsidR="00187D0F" w:rsidRPr="00187D0F" w:rsidRDefault="001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D0F">
              <w:rPr>
                <w:rFonts w:ascii="Times New Roman" w:hAnsi="Times New Roman"/>
                <w:sz w:val="28"/>
                <w:szCs w:val="28"/>
              </w:rPr>
              <w:t>18. О рассмотрении обращения депутата Законодательного Собрания Иркутской области по одномандатному избирательному округу № 11 Дубровина Александра Сергеевича по вопросу закрытия филиала ОГБУЗ «Иркутская областная станция переливания крови» в жилом микрорайоне Энергетик города Братска</w:t>
            </w:r>
          </w:p>
        </w:tc>
      </w:tr>
    </w:tbl>
    <w:p w:rsidR="00187D0F" w:rsidRPr="00187D0F" w:rsidRDefault="00187D0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187D0F" w:rsidTr="00D74EBB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О СОГЛАСОВАНИИ ХОДАТАЙСТВА О НАГРАЖДЕНИИ ПОЧЕТНОЙ ГРАМОТОЙ ЗАКОНОДАТЕЛЬНОГО СОБРАНИЯ ИРКУТСКОЙ ОБЛАСТИ КАШПИРОВОЙ ОЛЬГИ АНАТОЛЬЕВНЫ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А.О. – депутат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Согласовать ходатайство о награждении Почетной грамотой Законодательного Собрания Иркутской обл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шпир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и Анатольевны.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редать настоящее решение в комиссию по Регламенту,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утатской этике, информационной политике и связям с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ми объединениями.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4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187D0F" w:rsidRDefault="00187D0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187D0F" w:rsidTr="00015170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О СОГЛАСОВАНИИ ХОДАТАЙСТВА О НАГРАЖДЕНИИ ПОЧ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Й ГРАМОТОЙ ЗАК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АТЕЛЬНОГО СОБРАНИЯ ИРКУТСКОЙ ОБЛАСТИ КОСТЕНКО НАТАЛЬИ 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ОРОВНЫ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ЦОВА И.А. – депутат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огласовать ходатайство о награждении Почетной грамотой Законодательного Собрания Иркутской области Костенко Н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ьи Федоровны.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редать настоящее решение в комиссию по Регламенту,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утатской этике, информационной политике и связям с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ми объединениями.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4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187D0F" w:rsidRDefault="00187D0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187D0F" w:rsidTr="00D868A4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 О СОГЛАСОВАНИИ ХОДАТАЙСТВА О НАГРАЖДЕНИИ ПОЧЕТНОЙ ГРАМОТОЙ ЗАКОНОДАТЕЛЬНОГО СОБРАНИЯ ИРКУТСКОЙ ОБЛАСТИ ЦИКОЛИНОЙ ЛЮДМИЛЫ ИВАНОВНЫ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ЕНКОВ Г.А. – депутат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Согласовать ходатайство о награждении Почетной грамотой Законодательного Собрания Иркутской обл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кол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ы Ивановны.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редать настоящее решение в комиссию по Регламенту,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утатской этике, информационной политике и связям с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ми объединениями.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4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187D0F" w:rsidRDefault="00187D0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187D0F" w:rsidTr="006F19F8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 О СОГЛАСОВАНИИ ХОДАТАЙСТВА О НАГРАЖДЕНИИ ПОЧЕТНОЙ ГРАМОТОЙ ЗАКОНОДАТЕЛЬНОГО СОБРАНИЯ ИРКУТСКОЙ ОБЛАСТИ ЕРМОЛАЕВА АЛЕКСАНДРА НИКОЛАЕВИЧА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А.Н. – помощник депутата Законодательного Собрания Иркутской области Дубровина С.А.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огласовать ходатайство о награждении Почетной грамотой Законодательного Собрания Иркутской области Ермолаева Александра Николаевича.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редать настоящее решение в комиссию по Регламенту,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утатской этике, информационной политике и связям с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ми объединениями.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4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187D0F" w:rsidRDefault="00187D0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187D0F" w:rsidTr="00626EB8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 О СОГЛАСОВАНИИ ХОДАТАЙСТВА О НАГРАЖДЕНИИ ПОЧЕТНОЙ ГРАМОТОЙ ЗАКОНОДАТЕЛЬНОГО СОБРАНИЯ ИРКУТСКОЙ ОБЛАСТИ МАНЬКОВА АЛЕКСАНДРА ВИКТОРОВИЧА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ЕВ М.П. – заместитель главного врача по клинико-экспертной работе ОГБУЗ «Иркутская станция скорой медиц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й помощи».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Согласовать ходатайство о награждении Почетной грамотой Законодательного Собрания Иркутской обл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андра Викторовича.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редать настоящее решение в комиссию по Регламенту,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утатской этике, информационной политике и связям с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ми объединениями.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4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187D0F" w:rsidRDefault="00187D0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187D0F" w:rsidTr="00EE4432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 О СОГЛАСОВАНИИ ХОДАТАЙСТВА О НАГРАЖДЕНИИ ПОЧЕТНОЙ ГРАМОТОЙ ЗАКОНОДАТЕЛЬНОГО СОБРАНИЯ ИРКУТСКОЙ ОБЛАСТИ БРЕУС НАТАЛЬИ ПЕТРОВНЫ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ЦКАЯ С.Л. – помощник депутата Законодательного С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Иркутской обл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ме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Согласовать ходатайство о награждении Почетной грамотой Законодательного Собрания Иркутской обл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е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и Петровны.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редать настоящее решение в комиссию по Регламенту,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утатской этике, информационной политике и связям с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ми объединениями.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4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187D0F" w:rsidRDefault="00187D0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187D0F" w:rsidTr="000064EC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 О СОГЛАСОВАНИИ ХОДАТАЙСТВА О НАГРАЖДЕНИИ ПОЧЕТНОЙ ГРАМОТОЙ ЗАКОНОДАТЕЛЬНОГО СОБРАНИЯ ИРКУТСКОЙ ОБЛАСТИ СОЛЯНКИНОЙ ГАЛИНЫ ПЕТРОВНЫ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ЬЦЕВА Е.Ю. – временно исполняющая обязанн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ите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ссоциации объединения многодетных семей 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еги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Согласовать ходатайство о награждении Почетной грамотой Законодательного Собрания Иркутской обл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янк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ны Петровны.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редать настоящее решение в комиссию по Регламенту,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утатской этике, информационной политике и связям с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ми объединениями.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4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187D0F" w:rsidRDefault="00187D0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187D0F" w:rsidTr="0036155A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 ПРОЕКТ ЗАКОНА ИРКУТСКОЙ ОБЛАСТИ № ПЗ-307  «О ВЕТЕРАНАХ ТРУДА ИРКУТСКОЙ ОБЛАСТИ»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НЮК С.А. – депутат Законодательного Собрания Иркутской области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ассмотреть поправки, поступившие к проекту закона 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№ ПЗ-307 «О ветеранах труда Иркутской области» с нарушением срока направления поправок.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формировать таблицу одобренных поправок, таблицу отк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енных поправок к проекту закона Иркутской области № ПЗ-307 «О ветеранах труда Иркутской области».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таблицу одобренных поправок, проект закона 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утской области ПЗ-307 «О ветеранах труда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», с учетом таблицы одобренных поправок.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проект закона Иркутской области ПЗ-307 «О ве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нах труда Иркутской области» в 3-ем (окончательном) чтении и направить Губернатору Иркутской области Левченко С.Г. для обнародования.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3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1</w:t>
            </w:r>
          </w:p>
        </w:tc>
      </w:tr>
    </w:tbl>
    <w:p w:rsidR="00187D0F" w:rsidRDefault="00187D0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1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491"/>
        <w:gridCol w:w="66"/>
        <w:gridCol w:w="2582"/>
        <w:gridCol w:w="6982"/>
      </w:tblGrid>
      <w:tr w:rsidR="00187D0F" w:rsidTr="00187D0F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ствующий: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 – заместитель председателя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, председатель комитета по здравоохранению и социальной защ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 Законодательного Собрания Иркутской области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орум: 0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путатов:  4</w:t>
            </w:r>
          </w:p>
        </w:tc>
      </w:tr>
      <w:tr w:rsidR="00187D0F" w:rsidTr="00187D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ренюк С.А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187D0F" w:rsidTr="00187D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зюра А.В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187D0F" w:rsidTr="00187D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ния Иркутской области</w:t>
            </w:r>
          </w:p>
        </w:tc>
      </w:tr>
      <w:tr w:rsidR="00187D0F" w:rsidTr="00187D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обков А.В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сутствовало депутатов:  2</w:t>
            </w:r>
          </w:p>
        </w:tc>
      </w:tr>
      <w:tr w:rsidR="00187D0F" w:rsidTr="00187D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илостных И.В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187D0F" w:rsidTr="00187D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вожилов В.А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глашённых:  0</w:t>
            </w:r>
          </w:p>
        </w:tc>
      </w:tr>
      <w:tr w:rsidR="00187D0F" w:rsidTr="00187D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7D0F" w:rsidRDefault="00187D0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1910"/>
        <w:gridCol w:w="8210"/>
      </w:tblGrid>
      <w:tr w:rsidR="00187D0F" w:rsidTr="004B04E9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РЫВ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ния Иркутской области, председатель комитета по здравоох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ению и социальной защит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7D0F" w:rsidRDefault="00187D0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187D0F" w:rsidTr="002C00E6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 ПРОЕКТ ЗАКОНА ИРКУТСКОЙ ОБЛАСТИ № ПЗ-317  «О ВНЕСЕНИИ ИЗМЕНЕНИЯ В ЧАСТЬ 3 СТАТЬИ 11 ЗАКОНА ИРКУТСКОЙ ОБЛАСТИ «О ПОРЯДКЕ СОЗДАНИЯ И ОСУЩЕСТВЛЕНИЯ ДЕЯТЕЛЬНОСТИ КОМ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ИИ ПО ДЕЛАМ НЕСОВЕРШЕННОЛЕТНИХ И ЗАЩИТЕ ИХ ПРАВ В 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ТСКОЙ ОБЛАСТИ»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ассмотреть поправки, поступившие к проекту закона 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№ ПЗ-317 «О внесении изменения в часть 3 статьи 11 Закона Иркутской области «О порядке создания и осущест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я деятельности комиссии по делам несовершеннолетних и защите их прав в Иркутской области» с нарушением срока направления поправок.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формировать таблицу одобренных поправок, к проекту за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 Иркутской области № ПЗ-317 «О внесении изменения в часть 3 статьи 11 Закона Иркутской области «О порядке создания и осуществления деятельности комиссии по делам несоверше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тних и защите их прав в Иркутской области».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4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187D0F" w:rsidRDefault="00187D0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187D0F" w:rsidTr="001C2BF5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0. ПРОЕКТ ЗАКОНА ИРКУТСКОЙ ОБЛАСТИ № ПЗ-312  «О ВНЕСЕНИИ ИЗМЕНЕНИЯ В ЧАСТЬ 2 СТАТЬИ 4(1) ЗАКОНА ИРКУТСКОЙ ОБЛАСТ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ОБ ОТДЕЛЬНЫХ ВОПРОСАХ ПРЕДОСТАВЛЕНИЯ МЕРЫ СОЦИА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Й ПОДДЕРЖКИ ПО ОБЕСПЕЧЕНИЮ ЖИЛЬЕМ ОТДЕЛЬНЫХ КА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РИЙ ГРАЖДАН В ИРКУТСКОЙ ОБЛАСТИ»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проект закона  Иркутской области ПЗ-312 «О 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ении изменения в часть 2 статьи 4(1) Закона Иркутской области «Об отдельных вопросах предоставления меры социальной п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держки по обеспечению жильем отдельных категорий граждан в Иркутской области».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проект закона Иркутской области № ПЗ-312 «О 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ении изменения в часть 2 статьи 4(1) Закона Иркутской области «Об отдельных вопросах предоставления меры социальной п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держки по обеспечению жильем отдельных категорий граждан в Иркутской области» во 2-м (окончательном) чтении и направить Губернатору Иркутской области Левченко С.Г. для обнарод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.</w:t>
            </w:r>
            <w:proofErr w:type="gramEnd"/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4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187D0F" w:rsidRDefault="00187D0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187D0F" w:rsidTr="0037680A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 ПРОЕКТ ЗАКОНА ИРКУТСКОЙ ОБЛАСТИ № ПЗ-350  «О В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НИИ ИЗМЕНЕНИЯ В СТАТЬЮ 4 ЗАКОНА ИРКУТСКОЙ ОБЛАСТИ «ОБ 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ЛЬНЫХ ВОПРОСАХ ОСУЩЕСТВЛЕНИЯ Д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ЛЬНОСТИ ПО ОПЕКЕ И ПОПЕ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ЛЬСТВУ В ИРКУТСКОЙ ОБЛАСТИ» «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ОНОВ В.А. – министр социального развития, опеки и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ечительства Иркутской области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проект закона Иркутской области № ПЗ-350 «О внесении изменения в статью 4 Закона Иркутской области «Об отдельных вопросах осуществления деятельности по опеке и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чительству в Иркутской области». 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и принять указанный проект закона Иркутской области в 1-м чтении и  рассмотреть в окончательном чтении после про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ения лингвистической экспертизы (без продолжения работы над ним в виде поправок).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4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187D0F" w:rsidRDefault="00187D0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187D0F" w:rsidTr="00F939CB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 ПРОЕКТ ЗАКОНА ИРКУТСКОЙ ОБЛАСТИ № ПЗ-347  «О ВНЕСЕНИИ ИЗМЕНЕНИЙ В ЗАКОН ИРКУТСКОЙ ОБЛАСТИ «О СОЦИАЛЬНОЙ П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РЖКЕ В ИРКУТСКОЙ ОБЛАСТИ СЕМЕЙ, ИМЕЮЩИХ ДЕТЕЙ» И 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Н ИРКУТСКОЙ ОБЛАСТИ «О НАДЕЛЕНИИ ОРГАНОВ МЕСТНОГО САМОУПРАВЛЕНИЯ ОТДЕЛЬНЫМИ ОБЛАСТНЫМИ ГОСУДАРСТВ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ЫМИ ПОЛНОМОЧИЯМИ ПО ПРЕДОСТАВЛЕНИЮ МЕР СОЦИАЛЬНОЙ ПОДДЕРЖКИ МНОГОДЕТНЫМ И МАЛОИМУЩИМ СЕМЬЯМ» «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проект закона Иркутской области № ПЗ-347 «О внесении изменений в Закон Иркутской области «О социальной поддержке в Иркутской области семей, имеющих детей» и Закон Иркутской области «О наделении органов местного само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я отдельными областными государственными полномоч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ми по предоставлению мер социальной поддержки многодетным и малоимущим семьям».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 указанный проект закона Иркутской области в 1-м чтении и поручить комитету продолжить работу над указанным проектом закона Иркутской области с учетом предложений и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ечаний в виде поправок для  рассмотрения во 2-м (оконч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м) чтении на данном заседании (сессии) Законодатель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ния Иркутской области.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4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187D0F" w:rsidRDefault="00187D0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187D0F" w:rsidTr="00673122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 ПРОЕКТ ЗАКОНА ИРКУТСКОЙ ОБЛАСТИ № ПЗ-344  «О ДОПОЛ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ЛЬНОЙ МЕРЕ СОЦИАЛЬНОЙ ПОДДЕРЖКИ ОТДЕЛЬНЫХ КАТЕ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ИЙ ГРАЖДАН В ИРКУТСКОЙ ОБЛАСТИ В ВИДЕ ЕДИНОВРЕМЕННОЙ ДЕНЕЖНОЙ ВЫПЛАТЫ К ЮБИЛЕЙНЫМ ДАТАМ СО ДНЯ РОЖДЕНИЯ»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ОНОВ В.А. – министр социального развития, опеки и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ечительства Иркутской области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проект закона Иркутской области № ПЗ-344 «О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ительной мере социальной поддержки отдельных категорий граждан в Иркутской области в виде единовременной денежной выплаты к юбилейным датам со дня рождения». 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проект закона Иркутской области № ПЗ-344 «О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олнительной мере социальной поддержки отдельных категорий граждан в Иркутской области в виде единовременной денежной выплаты к юбилейным датам со дня рождения»  в 1-м чтении и продолжить работу над проектом закона для рассмотрения его во 2-м чтении.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4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187D0F" w:rsidRDefault="00187D0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187D0F" w:rsidTr="00233C61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 ПРОЕКТ ЗАКОНА ИРКУТСКОЙ ОБЛАСТИ № ПЗ-343  «О ВНЕСЕНИИ ИЗМЕНЕНИЯ В СТАТЬЮ 1 ЗАКОНА ИРКУТСКОЙ ОБЛАСТИ «О МЕРАХ СОЦИАЛЬНОЙ ПОДДЕРЖКИ ОТДЕЛЬНЫХ КАТЕГОРИЙ ВЕТЕРАНОВ В ИРКУТСКОЙ ОБЛАСТИ» «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ОНОВ В.А. – министр социального развития, опеки и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ечительства Иркутской области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й области проект закона Иркутской области № ПЗ-343 «О внесении изменения в статью 1 Закона Иркутской области «О мерах социальной поддержки отдельных категорий ветеранов в Иркутской области». 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проект закона Иркутской области № ПЗ-343 «О 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ении изменения в статью 1 Закона Иркутской области «О мерах социальной поддержки отдельных категорий ветеранов в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ой области» в 1-м чтении и продолжить работу над проектом закона для рассмотрения его во 2-м чтении.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4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187D0F" w:rsidRDefault="00187D0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187D0F" w:rsidTr="00022AA7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 ПРОЕКТ ЗАКОНА ИРКУТСКОЙ ОБЛАСТИ № ПЗ-342  «О ДОПОЛ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Й МЕРЕ СОЦИАЛЬНОЙ ПОДДЕРЖКИ В ИРКУТСКОЙ ОБЛАСТИ ОТДЕЛЬНЫХ КАТЕГОРИЙ ИНВАЛИДОВ I ГРУППЫ В ВИДЕ КОМП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АЦИИ РАСХОДОВ В РАЗМЕРЕ 50 ПРОЦЕНТОВ ПЛАТЫ ЗА СОДЕРЖ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ИЕ ЖИЛОГО 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ЕЩЕНИЯ»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ОНОВ В.А. – министр социального развития, опеки и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ечительства Иркутской области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проект закона Иркутской области № ПЗ-342 «О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олнительной мере социальной поддержки в Иркут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 отдельных категорий инвалидов I группы в виде комп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ции расходов в размере 50 процентов платы за содержание жилого помещения». 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проект закона Иркутской области № ПЗ-342 «О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олнительной мере социальной поддержки в Иркут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 отдельных категорий инвалидов I группы в виде комп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ации расходов в размере 50 процентов платы за содержание жилого помещения» в 1-м чтении и продолжить работу над проектом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она для рассмотрения его во 2-м чтении.</w:t>
            </w:r>
            <w:proofErr w:type="gramEnd"/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4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187D0F" w:rsidRDefault="00187D0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187D0F" w:rsidTr="009C402F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 ПРОЕКТ ЗАКОНА ИРКУТСКОЙ ОБЛАСТИ № ПЗ-339  «О ВНЕСЕНИИ ИЗМЕНЕНИЯ В ПУНКТ 7 ЧАСТИ 2 СТАТЬИ 2 ЗАКОНА ИРКУТСКОЙ 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СТИ «ОБ ОТДЕЛЬНЫХ ВОПРОСАХ СОЦИАЛЬНОГО ОБСЛУЖИ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ИЯ ГРАЖДАН В ИРКУТСКОЙ ОБЛАСТИ» «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хранению и социальной защите Законодательного Собр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ркутской области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ОНОВ В.А. – министр социального развития, опеки и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ечительства Иркутской области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й области проект закона Иркутской области № ПЗ-339 «О внесении изменения в пункт 7 части 2 статьи 2 Закона Иркутской области «Об отдельных вопросах социального обслуживания граждан в Иркутской области». 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указанный проект закона Иркутской области в 1-м чтении и  рассмотреть в окончательном чтении после проведения лингвистической экспертизы (без продолжения работы над ним в виде поправок).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4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187D0F" w:rsidRDefault="00187D0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187D0F" w:rsidTr="00E806DF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 ПРОЕКТ ПОСТАНОВЛЕНИЯ «ОБ ОТЧЕТЕ ГУБЕРНАТОРА ИР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КОЙ ОБЛАСТИ О РЕЗУЛЬТАТАХ ДЕЯТЕЛЬНОСТИ ПРАВИТЕЛЬСТВА ИРКУТСКОЙ ОБЛАСТИ ЗА 2017 ГОД»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АЧЕВСКИЙ Е.А. – министр экономического развит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ь вопрос с рассмотрения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4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187D0F" w:rsidRDefault="00187D0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187D0F" w:rsidTr="00164980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 О РАССМОТРЕНИИ ОБРАЩЕНИЯ ДЕПУТАТА ЗАКОНОДАТЕЛЬНОГО СОБРАНИЯ ИРКУТСКОЙ ОБЛАСТИ ПО ОДНОМАНДАТНОМУ ИЗБИ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ЛЬНОМУ ОКРУГУ № 11 ДУБРОВИНА АЛЕКСАНДРА СЕРГЕЕВИЧА ПО ВОПРОСУ ЗАКРЫТИЯ ФИЛИАЛА ОГБУЗ «ИРКУТСКАЯ ОБЛАСТНАЯ СТАНЦИЯ ПЕРЕЛИВАНИЯ КРОВИ» В ЖИЛОМ МИКРОРАЙОНЕ ЭН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ЕТИК ГОРОДА БРАТСКА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ю принять к сведению</w:t>
            </w: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0F" w:rsidTr="00187D0F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187D0F" w:rsidRDefault="00187D0F" w:rsidP="00E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ГОЛОСОВАНИЯ</w:t>
            </w:r>
          </w:p>
        </w:tc>
      </w:tr>
    </w:tbl>
    <w:p w:rsidR="00187D0F" w:rsidRDefault="00187D0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sectPr w:rsidR="00187D0F">
      <w:footerReference w:type="default" r:id="rId8"/>
      <w:pgSz w:w="11907" w:h="1684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6C4" w:rsidRDefault="007336C4">
      <w:pPr>
        <w:spacing w:after="0" w:line="240" w:lineRule="auto"/>
      </w:pPr>
      <w:r>
        <w:separator/>
      </w:r>
    </w:p>
  </w:endnote>
  <w:endnote w:type="continuationSeparator" w:id="0">
    <w:p w:rsidR="007336C4" w:rsidRDefault="0073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336C4">
    <w:pPr>
      <w:jc w:val="center"/>
    </w:pPr>
    <w:r>
      <w:rPr>
        <w:rFonts w:ascii="Times New Roman" w:hAnsi="Times New Roman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6C4" w:rsidRDefault="007336C4">
      <w:pPr>
        <w:spacing w:after="0" w:line="240" w:lineRule="auto"/>
      </w:pPr>
      <w:r>
        <w:separator/>
      </w:r>
    </w:p>
  </w:footnote>
  <w:footnote w:type="continuationSeparator" w:id="0">
    <w:p w:rsidR="007336C4" w:rsidRDefault="00733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187D0F"/>
    <w:rsid w:val="00187D0F"/>
    <w:rsid w:val="0073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90;&#1086;&#1082;&#1086;&#108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526C-CC35-4F69-B83F-E85FB61E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омитета</Template>
  <TotalTime>1</TotalTime>
  <Pages>14</Pages>
  <Words>3502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2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Гребнева Наталья Васильевна</dc:creator>
  <cp:lastModifiedBy>Гребнева Наталья Васильевна</cp:lastModifiedBy>
  <cp:revision>1</cp:revision>
  <dcterms:created xsi:type="dcterms:W3CDTF">2018-06-19T06:51:00Z</dcterms:created>
  <dcterms:modified xsi:type="dcterms:W3CDTF">2018-06-19T06:52:00Z</dcterms:modified>
</cp:coreProperties>
</file>